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PELAYO DEISY ALEJ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0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2021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3 DEL 2022-01-26 - PRESTAR LOS SERVICIOS DE APOYO A LA GESTIÓN EN LA BIBLIOTECA PUBLICA MUNICIPAL PORFIRIO SERR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3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